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2D" w:rsidRDefault="009463E7" w:rsidP="00FC19AF">
      <w:pPr>
        <w:pStyle w:val="a6"/>
        <w:numPr>
          <w:ilvl w:val="0"/>
          <w:numId w:val="4"/>
        </w:numPr>
        <w:spacing w:after="0" w:line="480" w:lineRule="auto"/>
        <w:ind w:left="782" w:hanging="357"/>
        <w:contextualSpacing w:val="0"/>
        <w:rPr>
          <w:sz w:val="28"/>
          <w:szCs w:val="30"/>
        </w:rPr>
      </w:pPr>
      <w:r w:rsidRPr="00C954C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15DF0" wp14:editId="362D9349">
                <wp:simplePos x="0" y="0"/>
                <wp:positionH relativeFrom="page">
                  <wp:posOffset>736600</wp:posOffset>
                </wp:positionH>
                <wp:positionV relativeFrom="page">
                  <wp:posOffset>286793</wp:posOffset>
                </wp:positionV>
                <wp:extent cx="6624955" cy="10191750"/>
                <wp:effectExtent l="0" t="0" r="23495" b="1905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0191750"/>
                          <a:chOff x="1134" y="369"/>
                          <a:chExt cx="10433" cy="16102"/>
                        </a:xfrm>
                      </wpg:grpSpPr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4" y="369"/>
                            <a:ext cx="10431" cy="161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04"/>
                        <wps:cNvCnPr/>
                        <wps:spPr bwMode="auto">
                          <a:xfrm>
                            <a:off x="1134" y="15621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105"/>
                        <wpg:cNvGrpSpPr>
                          <a:grpSpLocks/>
                        </wpg:cNvGrpSpPr>
                        <wpg:grpSpPr bwMode="auto">
                          <a:xfrm>
                            <a:off x="1134" y="15621"/>
                            <a:ext cx="3685" cy="850"/>
                            <a:chOff x="1134" y="15621"/>
                            <a:chExt cx="3685" cy="850"/>
                          </a:xfrm>
                        </wpg:grpSpPr>
                        <wps:wsp>
                          <wps:cNvPr id="15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90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8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04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9" name="Line 109"/>
                          <wps:cNvCnPr/>
                          <wps:spPr bwMode="auto">
                            <a:xfrm>
                              <a:off x="1134" y="161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10"/>
                          <wps:cNvCnPr/>
                          <wps:spPr bwMode="auto">
                            <a:xfrm>
                              <a:off x="1134" y="1590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11"/>
                          <wps:cNvCnPr/>
                          <wps:spPr bwMode="auto">
                            <a:xfrm>
                              <a:off x="155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12"/>
                          <wps:cNvCnPr/>
                          <wps:spPr bwMode="auto">
                            <a:xfrm>
                              <a:off x="2126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188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621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Pr="0029658A" w:rsidRDefault="009463E7" w:rsidP="009463E7">
                                <w:pPr>
                                  <w:pStyle w:val="a3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621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618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Pr="0029658A" w:rsidRDefault="009463E7" w:rsidP="009463E7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9" name="Line 119"/>
                          <wps:cNvCnPr/>
                          <wps:spPr bwMode="auto">
                            <a:xfrm>
                              <a:off x="340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20"/>
                          <wps:cNvCnPr/>
                          <wps:spPr bwMode="auto">
                            <a:xfrm>
                              <a:off x="425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21"/>
                          <wps:cNvCnPr/>
                          <wps:spPr bwMode="auto">
                            <a:xfrm>
                              <a:off x="481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  <w:p w:rsidR="009463E7" w:rsidRDefault="009463E7" w:rsidP="009463E7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№№ доку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Pr="0029658A" w:rsidRDefault="009463E7" w:rsidP="009463E7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658A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621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0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18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Pr="0029658A" w:rsidRDefault="009463E7" w:rsidP="009463E7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  <w:lang w:val="en-US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28"/>
                        <wpg:cNvGrpSpPr>
                          <a:grpSpLocks/>
                        </wpg:cNvGrpSpPr>
                        <wpg:grpSpPr bwMode="auto">
                          <a:xfrm>
                            <a:off x="11000" y="15621"/>
                            <a:ext cx="567" cy="850"/>
                            <a:chOff x="11000" y="15621"/>
                            <a:chExt cx="567" cy="850"/>
                          </a:xfrm>
                        </wpg:grpSpPr>
                        <wps:wsp>
                          <wps:cNvPr id="179" name="Line 129"/>
                          <wps:cNvCnPr/>
                          <wps:spPr bwMode="auto">
                            <a:xfrm>
                              <a:off x="11000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30"/>
                          <wps:cNvCnPr/>
                          <wps:spPr bwMode="auto">
                            <a:xfrm>
                              <a:off x="11000" y="1590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15621"/>
                              <a:ext cx="51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E7" w:rsidRDefault="009463E7" w:rsidP="009463E7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621"/>
                            <a:ext cx="618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E7" w:rsidRPr="00963A38" w:rsidRDefault="009463E7" w:rsidP="009463E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.ХХХХХХ.ХХХ.ХХ</w:t>
                              </w:r>
                            </w:p>
                            <w:p w:rsidR="009463E7" w:rsidRPr="00C0372F" w:rsidRDefault="009463E7" w:rsidP="009463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5DF0" id="Группа 152" o:spid="_x0000_s1026" style="position:absolute;left:0;text-align:left;margin-left:58pt;margin-top:22.6pt;width:521.65pt;height:802.5pt;z-index:251659264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">
                <v:rect id="Rectangle 103" o:spid="_x0000_s1027" style="position:absolute;left:1134;top:369;width:10431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h/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CooeH/BAAAA3AAAAA8AAAAA&#10;AAAAAAAAAAAABwIAAGRycy9kb3ducmV2LnhtbFBLBQYAAAAAAwADALcAAAD1AgAAAAA=&#10;" filled="f" strokeweight="2pt"/>
                <v:line id="Line 104" o:spid="_x0000_s1028" style="position:absolute;visibility:visible;mso-wrap-style:square" from="1134,15621" to="1156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group id="Group 105" o:spid="_x0000_s1029" style="position:absolute;left:1134;top:15621;width:3685;height:850" coordorigin="1134,15621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6" o:spid="_x0000_s1030" type="#_x0000_t202" style="position:absolute;left:2126;top:159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7" o:spid="_x0000_s1031" type="#_x0000_t202" style="position:absolute;left:1559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8" o:spid="_x0000_s1032" type="#_x0000_t202" style="position:absolute;left:1134;top:15904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line id="Line 109" o:spid="_x0000_s1033" style="position:absolute;visibility:visible;mso-wrap-style:square" from="1134,16188" to="4819,1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110" o:spid="_x0000_s1034" style="position:absolute;visibility:visible;mso-wrap-style:square" from="1134,15904" to="4819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<v:line id="Line 111" o:spid="_x0000_s1035" style="position:absolute;visibility:visible;mso-wrap-style:square" from="1559,15621" to="155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<v:line id="Line 112" o:spid="_x0000_s1036" style="position:absolute;visibility:visible;mso-wrap-style:square" from="2126,15621" to="212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<v:shape id="Text Box 113" o:spid="_x0000_s1037" type="#_x0000_t202" style="position:absolute;left:1134;top:16188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  <w:ind w:firstLine="0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4" o:spid="_x0000_s1038" type="#_x0000_t202" style="position:absolute;left:1134;top:15621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5" o:spid="_x0000_s1039" type="#_x0000_t202" style="position:absolute;left:1559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6" o:spid="_x0000_s1040" type="#_x0000_t202" style="position:absolute;left:1559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" filled="f" stroked="f">
                    <v:textbox inset="0,.5mm,0,0">
                      <w:txbxContent>
                        <w:p w:rsidR="009463E7" w:rsidRPr="0029658A" w:rsidRDefault="009463E7" w:rsidP="009463E7">
                          <w:pPr>
                            <w:pStyle w:val="a3"/>
                            <w:ind w:firstLine="0"/>
                            <w:rPr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7" o:spid="_x0000_s1041" type="#_x0000_t202" style="position:absolute;left:2126;top:156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042" type="#_x0000_t202" style="position:absolute;left:2126;top:161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" filled="f" stroked="f">
                    <v:textbox inset="0,.5mm,0,0">
                      <w:txbxContent>
                        <w:p w:rsidR="009463E7" w:rsidRPr="0029658A" w:rsidRDefault="009463E7" w:rsidP="009463E7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line id="Line 119" o:spid="_x0000_s1043" style="position:absolute;visibility:visible;mso-wrap-style:square" from="3402,15621" to="340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  <v:line id="Line 120" o:spid="_x0000_s1044" style="position:absolute;visibility:visible;mso-wrap-style:square" from="4252,15621" to="425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  <v:line id="Line 121" o:spid="_x0000_s1045" style="position:absolute;visibility:visible;mso-wrap-style:square" from="4819,15621" to="481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  <v:shape id="Text Box 122" o:spid="_x0000_s1046" type="#_x0000_t202" style="position:absolute;left:4252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  <w:p w:rsidR="009463E7" w:rsidRDefault="009463E7" w:rsidP="009463E7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23" o:spid="_x0000_s1047" type="#_x0000_t202" style="position:absolute;left:4252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4" o:spid="_x0000_s1048" type="#_x0000_t202" style="position:absolute;left:4252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" filled="f" stroked="f">
                    <v:textbox inset="0,.5mm,0,0">
                      <w:txbxContent>
                        <w:p w:rsidR="009463E7" w:rsidRPr="0029658A" w:rsidRDefault="009463E7" w:rsidP="009463E7">
                          <w:pPr>
                            <w:pStyle w:val="a3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658A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5" o:spid="_x0000_s1049" type="#_x0000_t202" style="position:absolute;left:3402;top:156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6" o:spid="_x0000_s1050" type="#_x0000_t202" style="position:absolute;left:3402;top:159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7" o:spid="_x0000_s1051" type="#_x0000_t202" style="position:absolute;left:3402;top:161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" filled="f" stroked="f">
                    <v:textbox inset="0,.5mm,0,0">
                      <w:txbxContent>
                        <w:p w:rsidR="009463E7" w:rsidRPr="0029658A" w:rsidRDefault="009463E7" w:rsidP="009463E7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  <w:lang w:val="en-US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</v:group>
                <v:group id="Group 128" o:spid="_x0000_s1052" style="position:absolute;left:11000;top:15621;width:567;height:850" coordorigin="11000,15621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line id="Line 129" o:spid="_x0000_s1053" style="position:absolute;visibility:visible;mso-wrap-style:square" from="11000,15621" to="11000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line id="Line 130" o:spid="_x0000_s1054" style="position:absolute;visibility:visible;mso-wrap-style:square" from="11000,15904" to="11567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<v:shape id="Text Box 131" o:spid="_x0000_s1055" type="#_x0000_t202" style="position:absolute;left:11000;top:15621;width:51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" filled="f" stroked="f">
                    <v:textbox inset="0,.5mm,0,0">
                      <w:txbxContent>
                        <w:p w:rsidR="009463E7" w:rsidRDefault="009463E7" w:rsidP="009463E7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v:shape id="Text Box 133" o:spid="_x0000_s1056" type="#_x0000_t202" style="position:absolute;left:4820;top:15621;width:6180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" filled="f" stroked="f">
                  <v:textbox inset="0,3mm,0,0">
                    <w:txbxContent>
                      <w:p w:rsidR="009463E7" w:rsidRPr="00963A38" w:rsidRDefault="009463E7" w:rsidP="009463E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.ХХХХХХ.ХХХ.ХХ</w:t>
                        </w:r>
                      </w:p>
                      <w:p w:rsidR="009463E7" w:rsidRPr="00C0372F" w:rsidRDefault="009463E7" w:rsidP="009463E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2A2E" w:rsidRPr="00C954C5">
        <w:rPr>
          <w:sz w:val="28"/>
          <w:szCs w:val="30"/>
        </w:rPr>
        <w:t>ОБЩИЕ ПОЛОЖЕНИ</w:t>
      </w:r>
      <w:r w:rsidR="00F3337F" w:rsidRPr="00C954C5">
        <w:rPr>
          <w:sz w:val="28"/>
          <w:szCs w:val="30"/>
        </w:rPr>
        <w:t>Я</w:t>
      </w:r>
    </w:p>
    <w:p w:rsidR="00A5062D" w:rsidRDefault="00A5062D" w:rsidP="00C22FA9">
      <w:pPr>
        <w:pStyle w:val="a6"/>
        <w:numPr>
          <w:ilvl w:val="1"/>
          <w:numId w:val="9"/>
        </w:numPr>
        <w:spacing w:line="240" w:lineRule="auto"/>
        <w:ind w:left="0" w:right="282" w:firstLine="426"/>
        <w:rPr>
          <w:color w:val="000000"/>
          <w:sz w:val="28"/>
          <w:szCs w:val="30"/>
        </w:rPr>
      </w:pPr>
      <w:r w:rsidRPr="00A5062D">
        <w:rPr>
          <w:color w:val="000000"/>
          <w:sz w:val="28"/>
          <w:szCs w:val="30"/>
        </w:rPr>
        <w:t>Текстовые документы подразделяют на документы, содержащие, в основном, сплошной текст (технические условия, паспорта, расчеты, пояснительные записки, инструкции и т. л.), и документы</w:t>
      </w:r>
      <w:proofErr w:type="gramStart"/>
      <w:r w:rsidRPr="00A5062D">
        <w:rPr>
          <w:color w:val="000000"/>
          <w:sz w:val="28"/>
          <w:szCs w:val="30"/>
        </w:rPr>
        <w:t>.</w:t>
      </w:r>
      <w:proofErr w:type="gramEnd"/>
      <w:r w:rsidRPr="00A5062D">
        <w:rPr>
          <w:color w:val="000000"/>
          <w:sz w:val="28"/>
          <w:szCs w:val="30"/>
        </w:rPr>
        <w:t xml:space="preserve"> содержащие текст, разбитый на графы (спецификации, ведомости, таблицы и т. п.).</w:t>
      </w:r>
    </w:p>
    <w:p w:rsidR="00A5062D" w:rsidRDefault="00A5062D" w:rsidP="00C22FA9">
      <w:pPr>
        <w:pStyle w:val="a6"/>
        <w:numPr>
          <w:ilvl w:val="1"/>
          <w:numId w:val="9"/>
        </w:numPr>
        <w:spacing w:line="240" w:lineRule="auto"/>
        <w:ind w:left="0" w:right="282" w:firstLine="426"/>
        <w:rPr>
          <w:color w:val="000000"/>
          <w:sz w:val="28"/>
          <w:szCs w:val="30"/>
        </w:rPr>
      </w:pPr>
      <w:r w:rsidRPr="00A5062D">
        <w:rPr>
          <w:color w:val="000000"/>
          <w:sz w:val="28"/>
          <w:szCs w:val="30"/>
        </w:rPr>
        <w:t>Текстовые документы выполняют на формах, установленных соответствующими стандартами Единой системы конструкторской документации (ЕСКД) и Системы проектной документации для строительства (СПДС).</w:t>
      </w:r>
    </w:p>
    <w:p w:rsidR="00A5062D" w:rsidRPr="00A5062D" w:rsidRDefault="00A5062D" w:rsidP="00C22FA9">
      <w:pPr>
        <w:pStyle w:val="a6"/>
        <w:spacing w:line="240" w:lineRule="auto"/>
        <w:ind w:left="0" w:right="282" w:firstLine="426"/>
        <w:rPr>
          <w:color w:val="000000"/>
          <w:sz w:val="28"/>
          <w:szCs w:val="30"/>
        </w:rPr>
      </w:pPr>
      <w:r w:rsidRPr="00A5062D">
        <w:rPr>
          <w:color w:val="000000"/>
          <w:sz w:val="28"/>
          <w:szCs w:val="30"/>
        </w:rPr>
        <w:t>Требования, специфические для некоторых видов текстовых документов (</w:t>
      </w:r>
      <w:proofErr w:type="gramStart"/>
      <w:r w:rsidRPr="00A5062D">
        <w:rPr>
          <w:color w:val="000000"/>
          <w:sz w:val="28"/>
          <w:szCs w:val="30"/>
        </w:rPr>
        <w:t>например</w:t>
      </w:r>
      <w:proofErr w:type="gramEnd"/>
      <w:r w:rsidRPr="00A5062D">
        <w:rPr>
          <w:color w:val="000000"/>
          <w:sz w:val="28"/>
          <w:szCs w:val="30"/>
        </w:rPr>
        <w:t xml:space="preserve"> эксплуатационных документов), приведены в соответствующих стандартах.</w:t>
      </w:r>
    </w:p>
    <w:p w:rsidR="00FD4794" w:rsidRPr="00A5062D" w:rsidRDefault="00C954C5" w:rsidP="00FC19AF">
      <w:pPr>
        <w:pStyle w:val="a6"/>
        <w:numPr>
          <w:ilvl w:val="0"/>
          <w:numId w:val="4"/>
        </w:numPr>
        <w:spacing w:before="360" w:after="0" w:line="480" w:lineRule="auto"/>
        <w:ind w:left="782" w:hanging="357"/>
        <w:contextualSpacing w:val="0"/>
        <w:rPr>
          <w:sz w:val="28"/>
          <w:szCs w:val="30"/>
        </w:rPr>
      </w:pPr>
      <w:r w:rsidRPr="00A5062D">
        <w:rPr>
          <w:color w:val="000000"/>
          <w:sz w:val="28"/>
          <w:szCs w:val="30"/>
        </w:rPr>
        <w:t xml:space="preserve"> </w:t>
      </w:r>
      <w:r w:rsidR="00FD4794" w:rsidRPr="00A5062D">
        <w:rPr>
          <w:sz w:val="28"/>
          <w:szCs w:val="30"/>
        </w:rPr>
        <w:t>ТРЕБОВАНИЯ К ТЕКСТОВЫМ ДОКУМЕНТАМ</w:t>
      </w:r>
    </w:p>
    <w:p w:rsidR="00FD4794" w:rsidRPr="00C954C5" w:rsidRDefault="00F3337F" w:rsidP="00C22FA9">
      <w:pPr>
        <w:pStyle w:val="a6"/>
        <w:numPr>
          <w:ilvl w:val="1"/>
          <w:numId w:val="10"/>
        </w:numPr>
        <w:spacing w:line="240" w:lineRule="auto"/>
        <w:ind w:left="0" w:right="282" w:firstLine="426"/>
        <w:rPr>
          <w:color w:val="000000"/>
          <w:sz w:val="28"/>
          <w:szCs w:val="30"/>
        </w:rPr>
      </w:pPr>
      <w:r w:rsidRPr="00C954C5">
        <w:rPr>
          <w:color w:val="000000"/>
          <w:sz w:val="28"/>
          <w:szCs w:val="30"/>
        </w:rPr>
        <w:t>Подлинники текстовых документов выполняют одним из следующих способов:</w:t>
      </w:r>
    </w:p>
    <w:p w:rsidR="00FD4794" w:rsidRPr="00C954C5" w:rsidRDefault="00FD4794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машинописным, при этом следует выполнять требования #M12291 1200013691</w:t>
      </w:r>
      <w:r w:rsidR="00C954C5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ГОСТ 13.1.002#S. Шрифт пишущей машинки должен быть четким, высотой не менее 2,5 мм, лента только черного цвета (полужирная);</w:t>
      </w:r>
    </w:p>
    <w:p w:rsidR="00FD4794" w:rsidRPr="00C954C5" w:rsidRDefault="00FD4794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 xml:space="preserve">рукописным - чертежным шрифтом по 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M12291 1200003503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ГОСТ 2.304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S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 xml:space="preserve"> с высотой букв и цифр не менее 2,5 мм. Цифры и буквы необх</w:t>
      </w:r>
      <w:r w:rsidR="00080886">
        <w:rPr>
          <w:rFonts w:ascii="Times New Roman" w:hAnsi="Times New Roman" w:cs="Times New Roman"/>
          <w:color w:val="000000"/>
          <w:sz w:val="28"/>
          <w:szCs w:val="30"/>
        </w:rPr>
        <w:t>одимо писать четко черной тушью</w:t>
      </w:r>
    </w:p>
    <w:p w:rsidR="00FD4794" w:rsidRPr="00C954C5" w:rsidRDefault="00FD4794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с применением печатающих и графических устройств вывода ЭВМ (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M12291 1200001987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ГОСТ 2.004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S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);</w:t>
      </w:r>
    </w:p>
    <w:p w:rsidR="000927AD" w:rsidRPr="00C954C5" w:rsidRDefault="00FD4794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на магнитных носителях данных (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M12291 1200008208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ГОСТ 28388</w:t>
      </w:r>
      <w:r w:rsidRPr="00080886">
        <w:rPr>
          <w:rFonts w:ascii="Times New Roman" w:hAnsi="Times New Roman" w:cs="Times New Roman"/>
          <w:color w:val="000000"/>
          <w:sz w:val="28"/>
          <w:szCs w:val="30"/>
        </w:rPr>
        <w:t>#S</w:t>
      </w:r>
      <w:r w:rsidRPr="00C954C5">
        <w:rPr>
          <w:rFonts w:ascii="Times New Roman" w:hAnsi="Times New Roman" w:cs="Times New Roman"/>
          <w:color w:val="000000"/>
          <w:sz w:val="28"/>
          <w:szCs w:val="30"/>
        </w:rPr>
        <w:t>).</w:t>
      </w:r>
    </w:p>
    <w:p w:rsidR="00FD4794" w:rsidRDefault="00C954C5" w:rsidP="00FC19AF">
      <w:pPr>
        <w:pStyle w:val="a6"/>
        <w:numPr>
          <w:ilvl w:val="1"/>
          <w:numId w:val="10"/>
        </w:numPr>
        <w:spacing w:line="240" w:lineRule="auto"/>
        <w:ind w:left="0" w:right="284" w:firstLine="425"/>
        <w:contextualSpacing w:val="0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 </w:t>
      </w:r>
      <w:r w:rsidR="00FD4794" w:rsidRPr="00C954C5">
        <w:rPr>
          <w:color w:val="000000"/>
          <w:sz w:val="28"/>
          <w:szCs w:val="30"/>
        </w:rPr>
        <w:t>Копии текстовых документов выполняют одним из следующих способов:</w:t>
      </w:r>
    </w:p>
    <w:p w:rsidR="00C22FA9" w:rsidRPr="00C954C5" w:rsidRDefault="00C22FA9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типографским - в соответствии с требованиями, предъявляемыми к изданиям, изготовляемым типографским способом;</w:t>
      </w:r>
    </w:p>
    <w:p w:rsidR="00C22FA9" w:rsidRPr="00C954C5" w:rsidRDefault="00C22FA9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ксерокопированием - при этом рекомендуется размножать способом двустороннего копирования;</w:t>
      </w:r>
    </w:p>
    <w:p w:rsidR="00C22FA9" w:rsidRPr="00C954C5" w:rsidRDefault="00C22FA9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светокопированием в соответствии с рисунком 1;</w:t>
      </w:r>
    </w:p>
    <w:p w:rsidR="00C22FA9" w:rsidRPr="00C954C5" w:rsidRDefault="00C22FA9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микрофильмированием;</w:t>
      </w:r>
    </w:p>
    <w:p w:rsidR="00C22FA9" w:rsidRPr="00C954C5" w:rsidRDefault="00C22FA9" w:rsidP="00080886">
      <w:pPr>
        <w:pStyle w:val="Bodytext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t>на магнитных носителях данных.</w:t>
      </w:r>
    </w:p>
    <w:p w:rsidR="00C22FA9" w:rsidRPr="00C954C5" w:rsidRDefault="00C22FA9" w:rsidP="00C22FA9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</w:p>
    <w:p w:rsidR="00C22FA9" w:rsidRDefault="00C22FA9" w:rsidP="00C22FA9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30"/>
        </w:rPr>
      </w:pPr>
      <m:oMath>
        <m:r>
          <w:rPr>
            <w:rFonts w:ascii="Cambria Math" w:hAnsi="Cambria Math" w:cs="Times New Roman"/>
            <w:color w:val="000000"/>
            <w:sz w:val="28"/>
            <w:szCs w:val="30"/>
          </w:rPr>
          <m:t>x=15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3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3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8"/>
                    <w:szCs w:val="30"/>
                  </w:rPr>
                  <m:t>y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30"/>
                  </w:rPr>
                  <m:t>128x-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30"/>
                      </w:rPr>
                      <m:t>y</m:t>
                    </m:r>
                  </m:e>
                </m:rad>
              </m:e>
            </m:ra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3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30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3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30"/>
                      </w:rPr>
                      <m:t>5-y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30"/>
                  </w:rPr>
                  <m:t>y</m:t>
                </m:r>
              </m:e>
            </m:d>
          </m:den>
        </m:f>
      </m:oMath>
      <w:r>
        <w:rPr>
          <w:rFonts w:ascii="Times New Roman" w:hAnsi="Times New Roman" w:cs="Times New Roman"/>
          <w:color w:val="000000"/>
          <w:sz w:val="28"/>
          <w:szCs w:val="30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30"/>
        </w:rPr>
        <w:tab/>
      </w:r>
      <w:r>
        <w:rPr>
          <w:rFonts w:ascii="Times New Roman" w:hAnsi="Times New Roman" w:cs="Times New Roman"/>
          <w:color w:val="000000"/>
          <w:sz w:val="28"/>
          <w:szCs w:val="30"/>
        </w:rPr>
        <w:tab/>
      </w:r>
      <w:r>
        <w:rPr>
          <w:rFonts w:ascii="Times New Roman" w:hAnsi="Times New Roman" w:cs="Times New Roman"/>
          <w:color w:val="000000"/>
          <w:sz w:val="28"/>
          <w:szCs w:val="30"/>
        </w:rPr>
        <w:tab/>
      </w:r>
      <w:r>
        <w:rPr>
          <w:rFonts w:ascii="Times New Roman" w:hAnsi="Times New Roman" w:cs="Times New Roman"/>
          <w:color w:val="000000"/>
          <w:sz w:val="28"/>
          <w:szCs w:val="30"/>
        </w:rPr>
        <w:tab/>
      </w:r>
      <w:r>
        <w:rPr>
          <w:rFonts w:ascii="Times New Roman" w:hAnsi="Times New Roman" w:cs="Times New Roman"/>
          <w:color w:val="000000"/>
          <w:sz w:val="28"/>
          <w:szCs w:val="30"/>
        </w:rPr>
        <w:tab/>
        <w:t xml:space="preserve"> (1)</w:t>
      </w:r>
    </w:p>
    <w:p w:rsidR="00C22FA9" w:rsidRDefault="00C22FA9" w:rsidP="00C22FA9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30"/>
        </w:rPr>
        <w:t xml:space="preserve">где </w:t>
      </w:r>
      <w:r w:rsidR="00FC19AF" w:rsidRPr="00FC19AF">
        <w:rPr>
          <w:rFonts w:ascii="Times New Roman" w:hAnsi="Times New Roman" w:cs="Times New Roman"/>
          <w:i/>
          <w:color w:val="000000"/>
          <w:sz w:val="28"/>
          <w:szCs w:val="30"/>
        </w:rPr>
        <w:t>у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 - диаметр, м.</w:t>
      </w:r>
    </w:p>
    <w:p w:rsidR="00C22FA9" w:rsidRDefault="00C22FA9" w:rsidP="00C22FA9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</w:p>
    <w:p w:rsidR="00FC19AF" w:rsidRDefault="00FC19AF">
      <w:pPr>
        <w:spacing w:after="160" w:line="259" w:lineRule="auto"/>
        <w:ind w:firstLine="0"/>
        <w:contextualSpacing w:val="0"/>
        <w:jc w:val="left"/>
        <w:rPr>
          <w:rFonts w:eastAsia="Sylfaen"/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br w:type="page"/>
      </w:r>
      <w:bookmarkStart w:id="0" w:name="_GoBack"/>
      <w:bookmarkEnd w:id="0"/>
    </w:p>
    <w:p w:rsidR="00C22FA9" w:rsidRPr="00C954C5" w:rsidRDefault="00C22FA9" w:rsidP="00C22FA9">
      <w:pPr>
        <w:pStyle w:val="Bodytext20"/>
        <w:shd w:val="clear" w:color="auto" w:fill="auto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30"/>
        </w:rPr>
      </w:pPr>
      <w:r w:rsidRPr="00C954C5">
        <w:rPr>
          <w:rFonts w:ascii="Times New Roman" w:hAnsi="Times New Roman" w:cs="Times New Roman"/>
          <w:color w:val="000000"/>
          <w:sz w:val="28"/>
          <w:szCs w:val="30"/>
        </w:rPr>
        <w:lastRenderedPageBreak/>
        <w:t>Таблица 1 - Раз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1558"/>
        <w:gridCol w:w="1558"/>
        <w:gridCol w:w="1558"/>
      </w:tblGrid>
      <w:tr w:rsidR="00C22FA9" w:rsidRPr="00C954C5" w:rsidTr="00265C16">
        <w:trPr>
          <w:trHeight w:val="567"/>
        </w:trPr>
        <w:tc>
          <w:tcPr>
            <w:tcW w:w="3114" w:type="dxa"/>
            <w:vMerge w:val="restart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апка 1</w:t>
            </w:r>
          </w:p>
        </w:tc>
        <w:tc>
          <w:tcPr>
            <w:tcW w:w="3116" w:type="dxa"/>
            <w:gridSpan w:val="2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Болт</w:t>
            </w:r>
          </w:p>
        </w:tc>
        <w:tc>
          <w:tcPr>
            <w:tcW w:w="3116" w:type="dxa"/>
            <w:gridSpan w:val="2"/>
            <w:vAlign w:val="center"/>
          </w:tcPr>
          <w:p w:rsidR="00C22FA9" w:rsidRPr="00C954C5" w:rsidRDefault="00C22FA9" w:rsidP="004D059A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Гайка</w:t>
            </w:r>
          </w:p>
        </w:tc>
      </w:tr>
      <w:tr w:rsidR="00C22FA9" w:rsidRPr="00C954C5" w:rsidTr="00265C16">
        <w:trPr>
          <w:trHeight w:val="454"/>
        </w:trPr>
        <w:tc>
          <w:tcPr>
            <w:tcW w:w="3114" w:type="dxa"/>
            <w:vMerge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Модель А</w:t>
            </w:r>
          </w:p>
        </w:tc>
        <w:tc>
          <w:tcPr>
            <w:tcW w:w="1558" w:type="dxa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Модель Б</w:t>
            </w:r>
          </w:p>
        </w:tc>
        <w:tc>
          <w:tcPr>
            <w:tcW w:w="1558" w:type="dxa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  <w:tr w:rsidR="00C22FA9" w:rsidRPr="00C954C5" w:rsidTr="00265C16">
        <w:trPr>
          <w:trHeight w:val="454"/>
        </w:trPr>
        <w:tc>
          <w:tcPr>
            <w:tcW w:w="3114" w:type="dxa"/>
            <w:vAlign w:val="center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Размер, мм</w:t>
            </w:r>
          </w:p>
        </w:tc>
        <w:tc>
          <w:tcPr>
            <w:tcW w:w="1558" w:type="dxa"/>
            <w:vMerge w:val="restart"/>
            <w:vAlign w:val="center"/>
          </w:tcPr>
          <w:p w:rsidR="00C22FA9" w:rsidRPr="00C954C5" w:rsidRDefault="00C22FA9" w:rsidP="004D059A">
            <w:pPr>
              <w:pStyle w:val="Bodytext20"/>
              <w:shd w:val="clear" w:color="auto" w:fill="auto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0</w:t>
            </w:r>
          </w:p>
        </w:tc>
        <w:tc>
          <w:tcPr>
            <w:tcW w:w="1558" w:type="dxa"/>
            <w:vMerge w:val="restart"/>
            <w:vAlign w:val="center"/>
          </w:tcPr>
          <w:p w:rsidR="00C22FA9" w:rsidRPr="00C954C5" w:rsidRDefault="00C22FA9" w:rsidP="004D059A">
            <w:pPr>
              <w:pStyle w:val="Bodytext20"/>
              <w:shd w:val="clear" w:color="auto" w:fill="auto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54C5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0</w:t>
            </w:r>
          </w:p>
        </w:tc>
        <w:tc>
          <w:tcPr>
            <w:tcW w:w="3116" w:type="dxa"/>
            <w:gridSpan w:val="2"/>
            <w:vMerge w:val="restart"/>
            <w:vAlign w:val="center"/>
          </w:tcPr>
          <w:p w:rsidR="00C22FA9" w:rsidRPr="00285C6F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  <w:tr w:rsidR="00C22FA9" w:rsidRPr="00C954C5" w:rsidTr="00265C16">
        <w:trPr>
          <w:trHeight w:val="454"/>
        </w:trPr>
        <w:tc>
          <w:tcPr>
            <w:tcW w:w="3114" w:type="dxa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  <w:vMerge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  <w:vMerge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3116" w:type="dxa"/>
            <w:gridSpan w:val="2"/>
            <w:vMerge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  <w:tr w:rsidR="00C22FA9" w:rsidRPr="00C954C5" w:rsidTr="00265C16">
        <w:trPr>
          <w:trHeight w:val="454"/>
        </w:trPr>
        <w:tc>
          <w:tcPr>
            <w:tcW w:w="3114" w:type="dxa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558" w:type="dxa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3116" w:type="dxa"/>
            <w:gridSpan w:val="2"/>
          </w:tcPr>
          <w:p w:rsidR="00C22FA9" w:rsidRPr="00C954C5" w:rsidRDefault="00C22FA9" w:rsidP="00265C16">
            <w:pPr>
              <w:pStyle w:val="Bodytext20"/>
              <w:shd w:val="clear" w:color="auto" w:fill="auto"/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</w:tbl>
    <w:p w:rsidR="00C22FA9" w:rsidRDefault="00C22FA9" w:rsidP="00C22FA9">
      <w:pPr>
        <w:pStyle w:val="a6"/>
        <w:spacing w:line="480" w:lineRule="auto"/>
        <w:ind w:left="426" w:right="282" w:firstLine="0"/>
        <w:rPr>
          <w:color w:val="000000"/>
          <w:sz w:val="28"/>
          <w:szCs w:val="30"/>
        </w:rPr>
      </w:pPr>
    </w:p>
    <w:p w:rsidR="00285C6F" w:rsidRDefault="00285C6F" w:rsidP="00C22FA9">
      <w:pPr>
        <w:pStyle w:val="a6"/>
        <w:numPr>
          <w:ilvl w:val="1"/>
          <w:numId w:val="10"/>
        </w:numPr>
        <w:spacing w:after="480" w:line="240" w:lineRule="auto"/>
        <w:ind w:left="0" w:right="284" w:firstLine="425"/>
        <w:contextualSpacing w:val="0"/>
        <w:rPr>
          <w:color w:val="000000"/>
          <w:sz w:val="28"/>
          <w:szCs w:val="30"/>
        </w:rPr>
      </w:pPr>
      <w:r w:rsidRPr="00C22FA9">
        <w:rPr>
          <w:color w:val="000000"/>
          <w:sz w:val="28"/>
          <w:szCs w:val="30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символы приведены в формуле. Первая строка пояснения должна начинаться со слова</w:t>
      </w:r>
      <w:r w:rsidR="008C7D59" w:rsidRPr="00C22FA9">
        <w:rPr>
          <w:color w:val="000000"/>
          <w:sz w:val="28"/>
          <w:szCs w:val="30"/>
        </w:rPr>
        <w:t xml:space="preserve"> "где" без двоеточия после него в формуле (1).</w:t>
      </w:r>
    </w:p>
    <w:p w:rsidR="00C22FA9" w:rsidRDefault="00C22FA9" w:rsidP="00C22FA9">
      <w:pPr>
        <w:pStyle w:val="a6"/>
        <w:spacing w:line="480" w:lineRule="auto"/>
        <w:ind w:left="450" w:right="282" w:firstLine="0"/>
        <w:jc w:val="center"/>
        <w:rPr>
          <w:color w:val="000000"/>
          <w:sz w:val="28"/>
          <w:szCs w:val="30"/>
        </w:rPr>
      </w:pPr>
      <w:r w:rsidRPr="00C22FA9">
        <w:drawing>
          <wp:inline distT="0" distB="0" distL="0" distR="0" wp14:anchorId="103BD3DE" wp14:editId="623BB441">
            <wp:extent cx="3288030" cy="2684145"/>
            <wp:effectExtent l="0" t="0" r="7620" b="1905"/>
            <wp:docPr id="190" name="Рисунок 190" descr="C:\Users\WiskiW\Downloads\Metrobus_bus_YN03_DFG_at_Hayes,_Southeast_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kiW\Downloads\Metrobus_bus_YN03_DFG_at_Hayes,_Southeast_Lond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3E" w:rsidRPr="00C954C5" w:rsidRDefault="00987438" w:rsidP="00C22FA9">
      <w:pPr>
        <w:pStyle w:val="a6"/>
        <w:spacing w:line="480" w:lineRule="auto"/>
        <w:ind w:left="450" w:right="282" w:firstLine="0"/>
        <w:jc w:val="center"/>
        <w:rPr>
          <w:color w:val="000000"/>
          <w:sz w:val="28"/>
          <w:szCs w:val="30"/>
        </w:rPr>
      </w:pPr>
      <w:r w:rsidRPr="00C954C5">
        <w:rPr>
          <w:color w:val="000000"/>
          <w:sz w:val="28"/>
          <w:szCs w:val="30"/>
        </w:rPr>
        <w:t>Рисунок 1</w:t>
      </w:r>
      <w:r w:rsidR="00DA6F3E" w:rsidRPr="00C954C5">
        <w:rPr>
          <w:noProof/>
          <w:sz w:val="28"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57837D" wp14:editId="4C5C2834">
                <wp:simplePos x="0" y="0"/>
                <wp:positionH relativeFrom="page">
                  <wp:posOffset>720090</wp:posOffset>
                </wp:positionH>
                <wp:positionV relativeFrom="page">
                  <wp:posOffset>214129</wp:posOffset>
                </wp:positionV>
                <wp:extent cx="6624955" cy="10191750"/>
                <wp:effectExtent l="0" t="0" r="23495" b="3810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0191750"/>
                          <a:chOff x="1134" y="369"/>
                          <a:chExt cx="10433" cy="16102"/>
                        </a:xfrm>
                      </wpg:grpSpPr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4" y="369"/>
                            <a:ext cx="10431" cy="161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04"/>
                        <wps:cNvCnPr/>
                        <wps:spPr bwMode="auto">
                          <a:xfrm>
                            <a:off x="1134" y="15621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" name="Group 105"/>
                        <wpg:cNvGrpSpPr>
                          <a:grpSpLocks/>
                        </wpg:cNvGrpSpPr>
                        <wpg:grpSpPr bwMode="auto">
                          <a:xfrm>
                            <a:off x="1134" y="15621"/>
                            <a:ext cx="3685" cy="850"/>
                            <a:chOff x="1134" y="15621"/>
                            <a:chExt cx="3685" cy="850"/>
                          </a:xfrm>
                        </wpg:grpSpPr>
                        <wps:wsp>
                          <wps:cNvPr id="13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90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04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5" name="Line 109"/>
                          <wps:cNvCnPr/>
                          <wps:spPr bwMode="auto">
                            <a:xfrm>
                              <a:off x="1134" y="161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10"/>
                          <wps:cNvCnPr/>
                          <wps:spPr bwMode="auto">
                            <a:xfrm>
                              <a:off x="1134" y="1590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11"/>
                          <wps:cNvCnPr/>
                          <wps:spPr bwMode="auto">
                            <a:xfrm>
                              <a:off x="155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12"/>
                          <wps:cNvCnPr/>
                          <wps:spPr bwMode="auto">
                            <a:xfrm>
                              <a:off x="2126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188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0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621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1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2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Pr="0029658A" w:rsidRDefault="00DA6F3E" w:rsidP="00DA6F3E">
                                <w:pPr>
                                  <w:pStyle w:val="a3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621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618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Pr="0029658A" w:rsidRDefault="00DA6F3E" w:rsidP="00DA6F3E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5" name="Line 119"/>
                          <wps:cNvCnPr/>
                          <wps:spPr bwMode="auto">
                            <a:xfrm>
                              <a:off x="340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20"/>
                          <wps:cNvCnPr/>
                          <wps:spPr bwMode="auto">
                            <a:xfrm>
                              <a:off x="425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21"/>
                          <wps:cNvCnPr/>
                          <wps:spPr bwMode="auto">
                            <a:xfrm>
                              <a:off x="481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  <w:p w:rsidR="00DA6F3E" w:rsidRDefault="00DA6F3E" w:rsidP="00DA6F3E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№№ доку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Pr="0029658A" w:rsidRDefault="00DA6F3E" w:rsidP="00DA6F3E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658A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621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0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4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18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Pr="0029658A" w:rsidRDefault="00DA6F3E" w:rsidP="00DA6F3E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  <w:lang w:val="en-US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8"/>
                        <wpg:cNvGrpSpPr>
                          <a:grpSpLocks/>
                        </wpg:cNvGrpSpPr>
                        <wpg:grpSpPr bwMode="auto">
                          <a:xfrm>
                            <a:off x="11000" y="15621"/>
                            <a:ext cx="567" cy="850"/>
                            <a:chOff x="11000" y="15621"/>
                            <a:chExt cx="567" cy="850"/>
                          </a:xfrm>
                        </wpg:grpSpPr>
                        <wps:wsp>
                          <wps:cNvPr id="186" name="Line 129"/>
                          <wps:cNvCnPr/>
                          <wps:spPr bwMode="auto">
                            <a:xfrm>
                              <a:off x="11000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30"/>
                          <wps:cNvCnPr/>
                          <wps:spPr bwMode="auto">
                            <a:xfrm>
                              <a:off x="11000" y="1590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15621"/>
                              <a:ext cx="51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F3E" w:rsidRDefault="00DA6F3E" w:rsidP="00DA6F3E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621"/>
                            <a:ext cx="618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F3E" w:rsidRPr="00963A38" w:rsidRDefault="00DA6F3E" w:rsidP="00DA6F3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.ХХХХХХ.ХХХ.ХХ</w:t>
                              </w:r>
                            </w:p>
                            <w:p w:rsidR="00DA6F3E" w:rsidRPr="00C0372F" w:rsidRDefault="00DA6F3E" w:rsidP="00DA6F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7837D" id="Группа 128" o:spid="_x0000_s1057" style="position:absolute;left:0;text-align:left;margin-left:56.7pt;margin-top:16.85pt;width:521.65pt;height:802.5pt;z-index:251661312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">
                <v:rect id="Rectangle 103" o:spid="_x0000_s1058" style="position:absolute;left:1134;top:369;width:10431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<v:line id="Line 104" o:spid="_x0000_s1059" style="position:absolute;visibility:visible;mso-wrap-style:square" from="1134,15621" to="1156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group id="Group 105" o:spid="_x0000_s1060" style="position:absolute;left:1134;top:15621;width:3685;height:850" coordorigin="1134,15621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106" o:spid="_x0000_s1061" type="#_x0000_t202" style="position:absolute;left:2126;top:159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7" o:spid="_x0000_s1062" type="#_x0000_t202" style="position:absolute;left:1559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8" o:spid="_x0000_s1063" type="#_x0000_t202" style="position:absolute;left:1134;top:15904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line id="Line 109" o:spid="_x0000_s1064" style="position:absolute;visibility:visible;mso-wrap-style:square" from="1134,16188" to="4819,1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10" o:spid="_x0000_s1065" style="position:absolute;visibility:visible;mso-wrap-style:square" from="1134,15904" to="4819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  <v:line id="Line 111" o:spid="_x0000_s1066" style="position:absolute;visibility:visible;mso-wrap-style:square" from="1559,15621" to="155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12" o:spid="_x0000_s1067" style="position:absolute;visibility:visible;mso-wrap-style:square" from="2126,15621" to="212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<v:shape id="Text Box 113" o:spid="_x0000_s1068" type="#_x0000_t202" style="position:absolute;left:1134;top:16188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  <w:ind w:firstLine="0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4" o:spid="_x0000_s1069" type="#_x0000_t202" style="position:absolute;left:1134;top:15621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5" o:spid="_x0000_s1070" type="#_x0000_t202" style="position:absolute;left:1559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6" o:spid="_x0000_s1071" type="#_x0000_t202" style="position:absolute;left:1559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" filled="f" stroked="f">
                    <v:textbox inset="0,.5mm,0,0">
                      <w:txbxContent>
                        <w:p w:rsidR="00DA6F3E" w:rsidRPr="0029658A" w:rsidRDefault="00DA6F3E" w:rsidP="00DA6F3E">
                          <w:pPr>
                            <w:pStyle w:val="a3"/>
                            <w:ind w:firstLine="0"/>
                            <w:rPr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7" o:spid="_x0000_s1072" type="#_x0000_t202" style="position:absolute;left:2126;top:156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073" type="#_x0000_t202" style="position:absolute;left:2126;top:161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" filled="f" stroked="f">
                    <v:textbox inset="0,.5mm,0,0">
                      <w:txbxContent>
                        <w:p w:rsidR="00DA6F3E" w:rsidRPr="0029658A" w:rsidRDefault="00DA6F3E" w:rsidP="00DA6F3E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line id="Line 119" o:spid="_x0000_s1074" style="position:absolute;visibility:visible;mso-wrap-style:square" from="3402,15621" to="340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  <v:line id="Line 120" o:spid="_x0000_s1075" style="position:absolute;visibility:visible;mso-wrap-style:square" from="4252,15621" to="425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  <v:line id="Line 121" o:spid="_x0000_s1076" style="position:absolute;visibility:visible;mso-wrap-style:square" from="4819,15621" to="481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  <v:shape id="Text Box 122" o:spid="_x0000_s1077" type="#_x0000_t202" style="position:absolute;left:4252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  <w:p w:rsidR="00DA6F3E" w:rsidRDefault="00DA6F3E" w:rsidP="00DA6F3E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23" o:spid="_x0000_s1078" type="#_x0000_t202" style="position:absolute;left:4252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4" o:spid="_x0000_s1079" type="#_x0000_t202" style="position:absolute;left:4252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" filled="f" stroked="f">
                    <v:textbox inset="0,.5mm,0,0">
                      <w:txbxContent>
                        <w:p w:rsidR="00DA6F3E" w:rsidRPr="0029658A" w:rsidRDefault="00DA6F3E" w:rsidP="00DA6F3E">
                          <w:pPr>
                            <w:pStyle w:val="a3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658A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5" o:spid="_x0000_s1080" type="#_x0000_t202" style="position:absolute;left:3402;top:156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6" o:spid="_x0000_s1081" type="#_x0000_t202" style="position:absolute;left:3402;top:159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7" o:spid="_x0000_s1082" type="#_x0000_t202" style="position:absolute;left:3402;top:161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" filled="f" stroked="f">
                    <v:textbox inset="0,.5mm,0,0">
                      <w:txbxContent>
                        <w:p w:rsidR="00DA6F3E" w:rsidRPr="0029658A" w:rsidRDefault="00DA6F3E" w:rsidP="00DA6F3E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  <w:lang w:val="en-US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</v:group>
                <v:group id="Group 128" o:spid="_x0000_s1083" style="position:absolute;left:11000;top:15621;width:567;height:850" coordorigin="11000,15621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line id="Line 129" o:spid="_x0000_s1084" style="position:absolute;visibility:visible;mso-wrap-style:square" from="11000,15621" to="11000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  <v:line id="Line 130" o:spid="_x0000_s1085" style="position:absolute;visibility:visible;mso-wrap-style:square" from="11000,15904" to="11567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<v:shape id="Text Box 131" o:spid="_x0000_s1086" type="#_x0000_t202" style="position:absolute;left:11000;top:15621;width:51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" filled="f" stroked="f">
                    <v:textbox inset="0,.5mm,0,0">
                      <w:txbxContent>
                        <w:p w:rsidR="00DA6F3E" w:rsidRDefault="00DA6F3E" w:rsidP="00DA6F3E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v:shape id="Text Box 133" o:spid="_x0000_s1087" type="#_x0000_t202" style="position:absolute;left:4820;top:15621;width:6180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" filled="f" stroked="f">
                  <v:textbox inset="0,3mm,0,0">
                    <w:txbxContent>
                      <w:p w:rsidR="00DA6F3E" w:rsidRPr="00963A38" w:rsidRDefault="00DA6F3E" w:rsidP="00DA6F3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.ХХХХХХ.ХХХ.ХХ</w:t>
                        </w:r>
                      </w:p>
                      <w:p w:rsidR="00DA6F3E" w:rsidRPr="00C0372F" w:rsidRDefault="00DA6F3E" w:rsidP="00DA6F3E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54C5" w:rsidRPr="00C954C5">
        <w:rPr>
          <w:color w:val="000000"/>
          <w:sz w:val="28"/>
          <w:szCs w:val="30"/>
        </w:rPr>
        <w:t xml:space="preserve"> – Автобус</w:t>
      </w:r>
    </w:p>
    <w:sectPr w:rsidR="00DA6F3E" w:rsidRPr="00C954C5" w:rsidSect="00C954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97D"/>
    <w:multiLevelType w:val="multilevel"/>
    <w:tmpl w:val="1212A46E"/>
    <w:lvl w:ilvl="0">
      <w:start w:val="3"/>
      <w:numFmt w:val="decimal"/>
      <w:lvlText w:val="%1"/>
      <w:lvlJc w:val="left"/>
      <w:pPr>
        <w:ind w:left="0" w:firstLine="0"/>
      </w:pPr>
      <w:rPr>
        <w:rFonts w:ascii="Sylfaen" w:eastAsia="Sylfaen" w:hAnsi="Sylfaen" w:cs="Sylfae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162A9"/>
    <w:multiLevelType w:val="hybridMultilevel"/>
    <w:tmpl w:val="58704970"/>
    <w:lvl w:ilvl="0" w:tplc="6338B488">
      <w:start w:val="2"/>
      <w:numFmt w:val="bullet"/>
      <w:lvlText w:val=""/>
      <w:lvlJc w:val="left"/>
      <w:pPr>
        <w:ind w:left="720" w:hanging="360"/>
      </w:pPr>
      <w:rPr>
        <w:rFonts w:ascii="Symbol" w:eastAsia="Sylfaen" w:hAnsi="Symbol" w:cs="Sylfaen" w:hint="default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646"/>
    <w:multiLevelType w:val="multilevel"/>
    <w:tmpl w:val="349800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4"/>
      </w:rPr>
    </w:lvl>
  </w:abstractNum>
  <w:abstractNum w:abstractNumId="3" w15:restartNumberingAfterBreak="0">
    <w:nsid w:val="1EF71232"/>
    <w:multiLevelType w:val="hybridMultilevel"/>
    <w:tmpl w:val="9020B28A"/>
    <w:lvl w:ilvl="0" w:tplc="DFFC56CC">
      <w:start w:val="2"/>
      <w:numFmt w:val="bullet"/>
      <w:lvlText w:val=""/>
      <w:lvlJc w:val="left"/>
      <w:pPr>
        <w:ind w:left="720" w:hanging="360"/>
      </w:pPr>
      <w:rPr>
        <w:rFonts w:ascii="Symbol" w:eastAsia="Sylfaen" w:hAnsi="Symbol" w:cs="Sylfaen" w:hint="default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0F8"/>
    <w:multiLevelType w:val="multilevel"/>
    <w:tmpl w:val="B6124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E581F53"/>
    <w:multiLevelType w:val="multilevel"/>
    <w:tmpl w:val="701695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6CC5253"/>
    <w:multiLevelType w:val="hybridMultilevel"/>
    <w:tmpl w:val="0864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65AE"/>
    <w:multiLevelType w:val="hybridMultilevel"/>
    <w:tmpl w:val="0BC6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0AD"/>
    <w:multiLevelType w:val="hybridMultilevel"/>
    <w:tmpl w:val="3CFE3FCC"/>
    <w:lvl w:ilvl="0" w:tplc="62EEB1D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EB7396"/>
    <w:multiLevelType w:val="multilevel"/>
    <w:tmpl w:val="5EA6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0" w15:restartNumberingAfterBreak="0">
    <w:nsid w:val="7D50455E"/>
    <w:multiLevelType w:val="multilevel"/>
    <w:tmpl w:val="CBB09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E7"/>
    <w:rsid w:val="00080886"/>
    <w:rsid w:val="000927AD"/>
    <w:rsid w:val="00285C6F"/>
    <w:rsid w:val="004D059A"/>
    <w:rsid w:val="00502A2E"/>
    <w:rsid w:val="008C7D59"/>
    <w:rsid w:val="009463E7"/>
    <w:rsid w:val="00987438"/>
    <w:rsid w:val="00A5062D"/>
    <w:rsid w:val="00B16945"/>
    <w:rsid w:val="00C22FA9"/>
    <w:rsid w:val="00C954C5"/>
    <w:rsid w:val="00DA6F3E"/>
    <w:rsid w:val="00F3337F"/>
    <w:rsid w:val="00FC19AF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8359"/>
  <w15:chartTrackingRefBased/>
  <w15:docId w15:val="{E5952D96-DA47-4501-BB04-80E5D388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E7"/>
    <w:pPr>
      <w:spacing w:after="120" w:line="336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4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63E7"/>
    <w:rPr>
      <w:rFonts w:ascii="Times New Roman" w:eastAsia="Calibri" w:hAnsi="Times New Roman" w:cs="Times New Roman"/>
      <w:sz w:val="24"/>
    </w:rPr>
  </w:style>
  <w:style w:type="paragraph" w:customStyle="1" w:styleId="a5">
    <w:name w:val="Чертежный"/>
    <w:rsid w:val="009463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502A2E"/>
    <w:pPr>
      <w:ind w:left="720"/>
    </w:pPr>
  </w:style>
  <w:style w:type="character" w:customStyle="1" w:styleId="Bodytext2">
    <w:name w:val="Body text (2)_"/>
    <w:basedOn w:val="a0"/>
    <w:link w:val="Bodytext20"/>
    <w:locked/>
    <w:rsid w:val="00F3337F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337F"/>
    <w:pPr>
      <w:widowControl w:val="0"/>
      <w:shd w:val="clear" w:color="auto" w:fill="FFFFFF"/>
      <w:spacing w:after="240" w:line="0" w:lineRule="atLeast"/>
      <w:ind w:firstLine="0"/>
      <w:contextualSpacing w:val="0"/>
      <w:jc w:val="left"/>
    </w:pPr>
    <w:rPr>
      <w:rFonts w:ascii="Sylfaen" w:eastAsia="Sylfaen" w:hAnsi="Sylfaen" w:cs="Sylfaen"/>
      <w:sz w:val="17"/>
      <w:szCs w:val="17"/>
    </w:rPr>
  </w:style>
  <w:style w:type="character" w:styleId="a7">
    <w:name w:val="Placeholder Text"/>
    <w:basedOn w:val="a0"/>
    <w:uiPriority w:val="99"/>
    <w:semiHidden/>
    <w:rsid w:val="00DA6F3E"/>
    <w:rPr>
      <w:color w:val="808080"/>
    </w:rPr>
  </w:style>
  <w:style w:type="table" w:styleId="a8">
    <w:name w:val="Table Grid"/>
    <w:basedOn w:val="a1"/>
    <w:uiPriority w:val="39"/>
    <w:rsid w:val="00D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B966-4C43-4142-BF29-867E72F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4</cp:revision>
  <dcterms:created xsi:type="dcterms:W3CDTF">2016-12-06T11:38:00Z</dcterms:created>
  <dcterms:modified xsi:type="dcterms:W3CDTF">2016-12-06T16:18:00Z</dcterms:modified>
</cp:coreProperties>
</file>